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CDF7A" w14:textId="78C7A258" w:rsidR="00E950D8" w:rsidRPr="00F215EE" w:rsidRDefault="00E56DC4" w:rsidP="00EA6D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43CDCE6C" wp14:editId="4974E43E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5EE" w:rsidRPr="00F215EE">
        <w:rPr>
          <w:rFonts w:ascii="TH SarabunIT๙" w:hAnsi="TH SarabunIT๙" w:cs="TH SarabunIT๙"/>
          <w:noProof/>
          <w:cs/>
        </w:rPr>
        <w:t>ที่  มท ๐๘๑</w:t>
      </w:r>
      <w:r w:rsidR="009E5190">
        <w:rPr>
          <w:rFonts w:ascii="TH SarabunIT๙" w:hAnsi="TH SarabunIT๙" w:cs="TH SarabunIT๙" w:hint="cs"/>
          <w:noProof/>
          <w:cs/>
        </w:rPr>
        <w:t>0.3</w:t>
      </w:r>
      <w:r w:rsidR="00F215EE" w:rsidRPr="00F215EE">
        <w:rPr>
          <w:rFonts w:ascii="TH SarabunIT๙" w:hAnsi="TH SarabunIT๙" w:cs="TH SarabunIT๙"/>
          <w:noProof/>
          <w:cs/>
        </w:rPr>
        <w:t>/ว</w:t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E950D8"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1B35FBF4" w14:textId="77777777" w:rsidR="00E950D8" w:rsidRPr="00F215EE" w:rsidRDefault="00E950D8" w:rsidP="00EA6D36">
      <w:pPr>
        <w:rPr>
          <w:rFonts w:ascii="TH SarabunIT๙" w:hAnsi="TH SarabunIT๙" w:cs="TH SarabunIT๙"/>
          <w:spacing w:val="-12"/>
        </w:rPr>
      </w:pP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="00D10747"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Pr="00F215EE">
        <w:rPr>
          <w:rFonts w:ascii="TH SarabunIT๙" w:hAnsi="TH SarabunIT๙" w:cs="TH SarabunIT๙"/>
        </w:rPr>
        <w:tab/>
      </w:r>
      <w:r w:rsidR="000C1CCA" w:rsidRPr="00F215EE">
        <w:rPr>
          <w:rFonts w:ascii="TH SarabunIT๙" w:hAnsi="TH SarabunIT๙" w:cs="TH SarabunIT๙"/>
          <w:spacing w:val="-12"/>
          <w:cs/>
        </w:rPr>
        <w:t>ถนนนครราชสีมา เขตดุสิต กทม. ๑๐๓๐๐</w:t>
      </w:r>
    </w:p>
    <w:p w14:paraId="010F6EB3" w14:textId="41449884" w:rsidR="00D30D15" w:rsidRPr="00F215EE" w:rsidRDefault="000C1CCA" w:rsidP="00D54D71">
      <w:pPr>
        <w:tabs>
          <w:tab w:val="left" w:pos="4962"/>
        </w:tabs>
        <w:spacing w:before="120"/>
        <w:rPr>
          <w:rFonts w:ascii="TH SarabunIT๙" w:hAnsi="TH SarabunIT๙" w:cs="TH SarabunIT๙"/>
          <w:cs/>
        </w:rPr>
      </w:pPr>
      <w:r w:rsidRPr="00F215EE">
        <w:rPr>
          <w:rFonts w:ascii="TH SarabunIT๙" w:hAnsi="TH SarabunIT๙" w:cs="TH SarabunIT๙"/>
        </w:rPr>
        <w:tab/>
      </w:r>
      <w:r w:rsidR="00EE4F14">
        <w:rPr>
          <w:rFonts w:ascii="TH SarabunIT๙" w:hAnsi="TH SarabunIT๙" w:cs="TH SarabunIT๙" w:hint="cs"/>
          <w:cs/>
        </w:rPr>
        <w:t>พฤศจิกายน</w:t>
      </w:r>
      <w:r w:rsidR="004E4DC3">
        <w:rPr>
          <w:rFonts w:ascii="TH SarabunIT๙" w:hAnsi="TH SarabunIT๙" w:cs="TH SarabunIT๙" w:hint="cs"/>
          <w:cs/>
        </w:rPr>
        <w:t xml:space="preserve">  </w:t>
      </w:r>
      <w:r w:rsidR="009E5190">
        <w:rPr>
          <w:rFonts w:ascii="TH SarabunIT๙" w:hAnsi="TH SarabunIT๙" w:cs="TH SarabunIT๙" w:hint="cs"/>
          <w:cs/>
        </w:rPr>
        <w:t>256</w:t>
      </w:r>
      <w:r w:rsidR="00A22AB0">
        <w:rPr>
          <w:rFonts w:ascii="TH SarabunIT๙" w:hAnsi="TH SarabunIT๙" w:cs="TH SarabunIT๙" w:hint="cs"/>
          <w:cs/>
        </w:rPr>
        <w:t>4</w:t>
      </w:r>
    </w:p>
    <w:p w14:paraId="48167F33" w14:textId="6AABB278" w:rsidR="00D30D15" w:rsidRPr="00F215EE" w:rsidRDefault="00F225B4" w:rsidP="00E8112D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เรื่อง</w:t>
      </w:r>
      <w:r w:rsidR="00E8112D">
        <w:rPr>
          <w:rFonts w:ascii="TH SarabunIT๙" w:hAnsi="TH SarabunIT๙" w:cs="TH SarabunIT๙"/>
          <w:cs/>
        </w:rPr>
        <w:tab/>
      </w:r>
      <w:r w:rsidR="00DE6635">
        <w:rPr>
          <w:rFonts w:ascii="TH SarabunIT๙" w:hAnsi="TH SarabunIT๙" w:cs="TH SarabunIT๙" w:hint="cs"/>
          <w:cs/>
        </w:rPr>
        <w:t>สำรวจข้อมูล</w:t>
      </w:r>
      <w:r w:rsidR="00A22AB0" w:rsidRPr="00A22AB0">
        <w:rPr>
          <w:rFonts w:ascii="TH SarabunIT๙" w:hAnsi="TH SarabunIT๙" w:cs="TH SarabunIT๙"/>
          <w:spacing w:val="-2"/>
          <w:cs/>
        </w:rPr>
        <w:t>การจัดทำแผนพัฒนาขององค์กรปกครองส่วนท้องถิ่น</w:t>
      </w:r>
      <w:r w:rsidR="00EE4F14">
        <w:rPr>
          <w:rFonts w:ascii="TH SarabunIT๙" w:hAnsi="TH SarabunIT๙" w:cs="TH SarabunIT๙" w:hint="cs"/>
          <w:spacing w:val="-2"/>
          <w:cs/>
        </w:rPr>
        <w:t xml:space="preserve"> (</w:t>
      </w:r>
      <w:r w:rsidR="00A22AB0" w:rsidRPr="00A22AB0">
        <w:rPr>
          <w:rFonts w:ascii="TH SarabunIT๙" w:hAnsi="TH SarabunIT๙" w:cs="TH SarabunIT๙"/>
          <w:spacing w:val="-2"/>
          <w:cs/>
        </w:rPr>
        <w:t>พ.ศ. 256</w:t>
      </w:r>
      <w:r w:rsidR="00EE4F14">
        <w:rPr>
          <w:rFonts w:ascii="TH SarabunIT๙" w:hAnsi="TH SarabunIT๙" w:cs="TH SarabunIT๙" w:hint="cs"/>
          <w:spacing w:val="-2"/>
          <w:cs/>
        </w:rPr>
        <w:t xml:space="preserve">6 </w:t>
      </w:r>
      <w:r w:rsidR="00EE4F14">
        <w:rPr>
          <w:rFonts w:ascii="TH SarabunIT๙" w:hAnsi="TH SarabunIT๙" w:cs="TH SarabunIT๙"/>
          <w:spacing w:val="-2"/>
          <w:cs/>
        </w:rPr>
        <w:t>–</w:t>
      </w:r>
      <w:r w:rsidR="00EE4F14">
        <w:rPr>
          <w:rFonts w:ascii="TH SarabunIT๙" w:hAnsi="TH SarabunIT๙" w:cs="TH SarabunIT๙" w:hint="cs"/>
          <w:spacing w:val="-2"/>
          <w:cs/>
        </w:rPr>
        <w:t xml:space="preserve"> 2570)</w:t>
      </w:r>
    </w:p>
    <w:p w14:paraId="221AADE2" w14:textId="06C824EC" w:rsidR="00D30D15" w:rsidRPr="00F215EE" w:rsidRDefault="00D30D15" w:rsidP="00897EB7">
      <w:pPr>
        <w:tabs>
          <w:tab w:val="left" w:pos="567"/>
        </w:tabs>
        <w:spacing w:before="120"/>
        <w:rPr>
          <w:rFonts w:ascii="TH SarabunIT๙" w:hAnsi="TH SarabunIT๙" w:cs="TH SarabunIT๙"/>
        </w:rPr>
      </w:pPr>
      <w:r w:rsidRPr="00F215EE">
        <w:rPr>
          <w:rFonts w:ascii="TH SarabunIT๙" w:hAnsi="TH SarabunIT๙" w:cs="TH SarabunIT๙"/>
          <w:cs/>
        </w:rPr>
        <w:t>เรียน</w:t>
      </w:r>
      <w:r w:rsidR="00F225B4" w:rsidRPr="00F215EE">
        <w:rPr>
          <w:rFonts w:ascii="TH SarabunIT๙" w:hAnsi="TH SarabunIT๙" w:cs="TH SarabunIT๙"/>
          <w:cs/>
        </w:rPr>
        <w:t xml:space="preserve">  </w:t>
      </w:r>
      <w:r w:rsidR="00F215EE" w:rsidRPr="00F215EE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14:paraId="748D7AAF" w14:textId="5FD8F3A8" w:rsidR="00AF1B04" w:rsidRPr="00FA3A7D" w:rsidRDefault="00AF1B04" w:rsidP="00AF1B04">
      <w:pPr>
        <w:spacing w:before="1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>อ้างถึง</w:t>
      </w:r>
      <w:r>
        <w:rPr>
          <w:rFonts w:ascii="TH SarabunIT๙" w:hAnsi="TH SarabunIT๙" w:cs="TH SarabunIT๙"/>
        </w:rPr>
        <w:tab/>
      </w:r>
      <w:r w:rsidRPr="00AD2DAC">
        <w:rPr>
          <w:rFonts w:ascii="TH SarabunIT๙" w:hAnsi="TH SarabunIT๙" w:cs="TH SarabunIT๙" w:hint="cs"/>
          <w:color w:val="000000" w:themeColor="text1"/>
          <w:kern w:val="16"/>
          <w:cs/>
        </w:rPr>
        <w:t>หนั</w:t>
      </w:r>
      <w:r w:rsidR="0035034A" w:rsidRPr="00AD2DAC">
        <w:rPr>
          <w:rFonts w:ascii="TH SarabunIT๙" w:hAnsi="TH SarabunIT๙" w:cs="TH SarabunIT๙" w:hint="cs"/>
          <w:color w:val="000000" w:themeColor="text1"/>
          <w:kern w:val="16"/>
          <w:cs/>
        </w:rPr>
        <w:t xml:space="preserve">งสือกระทรวงมหาดไทย </w:t>
      </w:r>
      <w:r w:rsidRPr="00AD2DAC">
        <w:rPr>
          <w:rFonts w:ascii="TH SarabunIT๙" w:hAnsi="TH SarabunIT๙" w:cs="TH SarabunIT๙" w:hint="cs"/>
          <w:color w:val="000000" w:themeColor="text1"/>
          <w:kern w:val="16"/>
          <w:cs/>
        </w:rPr>
        <w:t xml:space="preserve"> ด่วนที่สุด ที่ มท 0810.3/ว </w:t>
      </w:r>
      <w:r w:rsidR="0035034A" w:rsidRPr="00AD2DAC">
        <w:rPr>
          <w:rFonts w:ascii="TH SarabunIT๙" w:hAnsi="TH SarabunIT๙" w:cs="TH SarabunIT๙" w:hint="cs"/>
          <w:color w:val="000000" w:themeColor="text1"/>
          <w:kern w:val="16"/>
          <w:cs/>
        </w:rPr>
        <w:t xml:space="preserve"> 7467</w:t>
      </w:r>
      <w:r w:rsidR="00F95C4D" w:rsidRPr="00AD2DAC">
        <w:rPr>
          <w:rFonts w:ascii="TH SarabunIT๙" w:hAnsi="TH SarabunIT๙" w:cs="TH SarabunIT๙" w:hint="cs"/>
          <w:color w:val="000000" w:themeColor="text1"/>
          <w:kern w:val="16"/>
          <w:cs/>
        </w:rPr>
        <w:t xml:space="preserve"> </w:t>
      </w:r>
      <w:r w:rsidRPr="00AD2DAC">
        <w:rPr>
          <w:rFonts w:ascii="TH SarabunIT๙" w:hAnsi="TH SarabunIT๙" w:cs="TH SarabunIT๙" w:hint="cs"/>
          <w:color w:val="000000" w:themeColor="text1"/>
          <w:kern w:val="16"/>
          <w:cs/>
        </w:rPr>
        <w:t xml:space="preserve"> </w:t>
      </w:r>
      <w:r w:rsidRPr="00AD2DAC">
        <w:rPr>
          <w:rFonts w:ascii="TH SarabunIT๙" w:hAnsi="TH SarabunIT๙" w:cs="TH SarabunIT๙"/>
          <w:color w:val="000000" w:themeColor="text1"/>
          <w:kern w:val="16"/>
          <w:cs/>
        </w:rPr>
        <w:t xml:space="preserve">ลงวันที่ </w:t>
      </w:r>
      <w:r w:rsidR="0035034A" w:rsidRPr="00AD2DAC">
        <w:rPr>
          <w:rFonts w:ascii="TH SarabunIT๙" w:hAnsi="TH SarabunIT๙" w:cs="TH SarabunIT๙" w:hint="cs"/>
          <w:color w:val="000000" w:themeColor="text1"/>
          <w:kern w:val="16"/>
          <w:cs/>
        </w:rPr>
        <w:t>1</w:t>
      </w:r>
      <w:r w:rsidR="00A22AB0" w:rsidRPr="00AD2DAC">
        <w:rPr>
          <w:rFonts w:ascii="TH SarabunIT๙" w:hAnsi="TH SarabunIT๙" w:cs="TH SarabunIT๙" w:hint="cs"/>
          <w:color w:val="000000" w:themeColor="text1"/>
          <w:kern w:val="16"/>
          <w:cs/>
        </w:rPr>
        <w:t>4</w:t>
      </w:r>
      <w:r w:rsidRPr="00AD2DAC">
        <w:rPr>
          <w:rFonts w:ascii="TH SarabunIT๙" w:hAnsi="TH SarabunIT๙" w:cs="TH SarabunIT๙"/>
          <w:color w:val="000000" w:themeColor="text1"/>
          <w:kern w:val="16"/>
        </w:rPr>
        <w:t xml:space="preserve"> </w:t>
      </w:r>
      <w:r w:rsidR="0035034A" w:rsidRPr="00AD2DAC">
        <w:rPr>
          <w:rFonts w:ascii="TH SarabunIT๙" w:hAnsi="TH SarabunIT๙" w:cs="TH SarabunIT๙" w:hint="cs"/>
          <w:color w:val="000000" w:themeColor="text1"/>
          <w:kern w:val="16"/>
          <w:cs/>
        </w:rPr>
        <w:t xml:space="preserve">ธันวาคม </w:t>
      </w:r>
      <w:r w:rsidRPr="00AD2DAC">
        <w:rPr>
          <w:rFonts w:ascii="TH SarabunIT๙" w:hAnsi="TH SarabunIT๙" w:cs="TH SarabunIT๙"/>
          <w:color w:val="000000" w:themeColor="text1"/>
          <w:kern w:val="16"/>
          <w:cs/>
        </w:rPr>
        <w:t xml:space="preserve"> </w:t>
      </w:r>
      <w:r w:rsidRPr="00AD2DAC">
        <w:rPr>
          <w:rFonts w:ascii="TH SarabunIT๙" w:hAnsi="TH SarabunIT๙" w:cs="TH SarabunIT๙"/>
          <w:color w:val="000000" w:themeColor="text1"/>
          <w:kern w:val="16"/>
        </w:rPr>
        <w:t>256</w:t>
      </w:r>
      <w:r w:rsidR="0035034A" w:rsidRPr="00AD2DAC">
        <w:rPr>
          <w:rFonts w:ascii="TH SarabunIT๙" w:hAnsi="TH SarabunIT๙" w:cs="TH SarabunIT๙" w:hint="cs"/>
          <w:color w:val="000000" w:themeColor="text1"/>
          <w:kern w:val="16"/>
          <w:cs/>
        </w:rPr>
        <w:t>3</w:t>
      </w:r>
    </w:p>
    <w:p w14:paraId="2B6215AD" w14:textId="546EA420" w:rsidR="00F95C4D" w:rsidRPr="00FA3A7D" w:rsidRDefault="0035034A" w:rsidP="00B570ED">
      <w:pPr>
        <w:spacing w:before="120"/>
        <w:jc w:val="thaiDistribute"/>
        <w:rPr>
          <w:rFonts w:ascii="TH SarabunIT๙" w:hAnsi="TH SarabunIT๙" w:cs="TH SarabunIT๙"/>
          <w:color w:val="FF0000"/>
          <w:spacing w:val="-14"/>
        </w:rPr>
      </w:pPr>
      <w:r w:rsidRPr="0035034A">
        <w:rPr>
          <w:rFonts w:ascii="TH SarabunIT๙" w:hAnsi="TH SarabunIT๙" w:cs="TH SarabunIT๙" w:hint="cs"/>
          <w:color w:val="000000" w:themeColor="text1"/>
          <w:cs/>
        </w:rPr>
        <w:t>สิ่งที่ส่งมาด้วย</w:t>
      </w:r>
      <w:r w:rsidR="00B570ED">
        <w:rPr>
          <w:rFonts w:ascii="TH SarabunIT๙" w:hAnsi="TH SarabunIT๙" w:cs="TH SarabunIT๙" w:hint="cs"/>
          <w:color w:val="000000" w:themeColor="text1"/>
          <w:cs/>
        </w:rPr>
        <w:t xml:space="preserve">  แบบ</w:t>
      </w:r>
      <w:r w:rsidR="002B69B8">
        <w:rPr>
          <w:rFonts w:ascii="TH SarabunIT๙" w:hAnsi="TH SarabunIT๙" w:cs="TH SarabunIT๙" w:hint="cs"/>
          <w:color w:val="000000" w:themeColor="text1"/>
          <w:cs/>
        </w:rPr>
        <w:t>รายงาน</w:t>
      </w:r>
      <w:r w:rsidR="00503308">
        <w:rPr>
          <w:rFonts w:ascii="TH SarabunIT๙" w:hAnsi="TH SarabunIT๙" w:cs="TH SarabunIT๙" w:hint="cs"/>
          <w:color w:val="000000" w:themeColor="text1"/>
          <w:cs/>
        </w:rPr>
        <w:t>การจัดทำแผนพัฒนาขององค์กรปกครองส่วนท้องถิ่น</w:t>
      </w:r>
      <w:r w:rsidR="002B69B8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50330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B69B8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="00B570ED">
        <w:rPr>
          <w:rFonts w:ascii="TH SarabunIT๙" w:hAnsi="TH SarabunIT๙" w:cs="TH SarabunIT๙"/>
          <w:color w:val="000000" w:themeColor="text1"/>
        </w:rPr>
        <w:t xml:space="preserve">     </w:t>
      </w:r>
      <w:r w:rsidR="002B69B8">
        <w:rPr>
          <w:rFonts w:ascii="TH SarabunIT๙" w:hAnsi="TH SarabunIT๙" w:cs="TH SarabunIT๙" w:hint="cs"/>
          <w:color w:val="000000" w:themeColor="text1"/>
          <w:cs/>
        </w:rPr>
        <w:t>จำนวน 1 ฉบับ</w:t>
      </w:r>
    </w:p>
    <w:p w14:paraId="254A2C08" w14:textId="11695367" w:rsidR="00D41564" w:rsidRPr="00AB5559" w:rsidRDefault="00AF1B04" w:rsidP="00214344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AF1B04">
        <w:rPr>
          <w:rFonts w:ascii="TH SarabunIT๙" w:hAnsi="TH SarabunIT๙" w:cs="TH SarabunIT๙"/>
          <w:cs/>
        </w:rPr>
        <w:t>ตามที่</w:t>
      </w:r>
      <w:r w:rsidR="00556FE9">
        <w:rPr>
          <w:rFonts w:ascii="TH SarabunIT๙" w:hAnsi="TH SarabunIT๙" w:cs="TH SarabunIT๙" w:hint="cs"/>
          <w:cs/>
        </w:rPr>
        <w:t xml:space="preserve"> </w:t>
      </w:r>
      <w:r w:rsidR="004901BC" w:rsidRPr="004901BC">
        <w:rPr>
          <w:rFonts w:ascii="TH SarabunIT๙" w:hAnsi="TH SarabunIT๙" w:cs="TH SarabunIT๙" w:hint="cs"/>
          <w:color w:val="000000" w:themeColor="text1"/>
          <w:cs/>
        </w:rPr>
        <w:t>กระทรวงมหาดไทย</w:t>
      </w:r>
      <w:r w:rsidR="004901BC" w:rsidRPr="00DB2BEB">
        <w:rPr>
          <w:rFonts w:ascii="TH SarabunIT๙" w:eastAsia="Angsana New" w:hAnsi="TH SarabunIT๙" w:cs="TH SarabunIT๙" w:hint="cs"/>
          <w:snapToGrid w:val="0"/>
          <w:cs/>
          <w:lang w:eastAsia="th-TH"/>
        </w:rPr>
        <w:t>แจ้งให้องค์กรปกครองส่วนท้องถิ่น จัดทำแผนพัฒนาขององค์กรปกครอง</w:t>
      </w:r>
      <w:r w:rsidR="004901BC" w:rsidRPr="00636B18">
        <w:rPr>
          <w:rFonts w:ascii="TH SarabunIT๙" w:eastAsia="Angsana New" w:hAnsi="TH SarabunIT๙" w:cs="TH SarabunIT๙" w:hint="cs"/>
          <w:snapToGrid w:val="0"/>
          <w:spacing w:val="-4"/>
          <w:cs/>
          <w:lang w:eastAsia="th-TH"/>
        </w:rPr>
        <w:t xml:space="preserve">ส่วนท้องถิ่น พ.ศ. 2566 </w:t>
      </w:r>
      <w:r w:rsidR="004901BC" w:rsidRPr="00636B18">
        <w:rPr>
          <w:rFonts w:ascii="TH SarabunIT๙" w:eastAsia="Angsana New" w:hAnsi="TH SarabunIT๙" w:cs="TH SarabunIT๙"/>
          <w:snapToGrid w:val="0"/>
          <w:spacing w:val="-4"/>
          <w:cs/>
          <w:lang w:eastAsia="th-TH"/>
        </w:rPr>
        <w:t>–</w:t>
      </w:r>
      <w:r w:rsidR="004901BC" w:rsidRPr="00636B18">
        <w:rPr>
          <w:rFonts w:ascii="TH SarabunIT๙" w:eastAsia="Angsana New" w:hAnsi="TH SarabunIT๙" w:cs="TH SarabunIT๙" w:hint="cs"/>
          <w:snapToGrid w:val="0"/>
          <w:spacing w:val="-4"/>
          <w:cs/>
          <w:lang w:eastAsia="th-TH"/>
        </w:rPr>
        <w:t xml:space="preserve"> 2570 ให้แล้วเสร็จในเดือนตุลาคม หรือกรณีองค์การบริหารส่วนจังหวัด</w:t>
      </w:r>
      <w:r w:rsidR="004901BC">
        <w:rPr>
          <w:rFonts w:ascii="TH SarabunIT๙" w:eastAsia="Angsana New" w:hAnsi="TH SarabunIT๙" w:cs="TH SarabunIT๙"/>
          <w:snapToGrid w:val="0"/>
          <w:spacing w:val="-4"/>
          <w:cs/>
          <w:lang w:eastAsia="th-TH"/>
        </w:rPr>
        <w:br/>
      </w:r>
      <w:r w:rsidR="004901BC" w:rsidRPr="00636B18">
        <w:rPr>
          <w:rFonts w:ascii="TH SarabunIT๙" w:eastAsia="Angsana New" w:hAnsi="TH SarabunIT๙" w:cs="TH SarabunIT๙" w:hint="cs"/>
          <w:snapToGrid w:val="0"/>
          <w:spacing w:val="-4"/>
          <w:cs/>
          <w:lang w:eastAsia="th-TH"/>
        </w:rPr>
        <w:t>ให้แล้วเสร็จ</w:t>
      </w:r>
      <w:r w:rsidR="004901BC" w:rsidRPr="00DB2BEB">
        <w:rPr>
          <w:rFonts w:ascii="TH SarabunIT๙" w:eastAsia="Angsana New" w:hAnsi="TH SarabunIT๙" w:cs="TH SarabunIT๙" w:hint="cs"/>
          <w:snapToGrid w:val="0"/>
          <w:cs/>
          <w:lang w:eastAsia="th-TH"/>
        </w:rPr>
        <w:t>ภายในเดือนพฤศจิกายน รายละเอียดแจ้งตามหนังสือ</w:t>
      </w:r>
      <w:r w:rsidR="004901BC">
        <w:rPr>
          <w:rFonts w:ascii="TH SarabunIT๙" w:eastAsia="Angsana New" w:hAnsi="TH SarabunIT๙" w:cs="TH SarabunIT๙" w:hint="cs"/>
          <w:snapToGrid w:val="0"/>
          <w:cs/>
          <w:lang w:eastAsia="th-TH"/>
        </w:rPr>
        <w:t>ที่อ้างถึง</w:t>
      </w:r>
      <w:r w:rsidR="00556FE9">
        <w:rPr>
          <w:rFonts w:ascii="TH SarabunIT๙" w:eastAsia="Angsana New" w:hAnsi="TH SarabunIT๙" w:cs="TH SarabunIT๙" w:hint="cs"/>
          <w:snapToGrid w:val="0"/>
          <w:cs/>
          <w:lang w:eastAsia="th-TH"/>
        </w:rPr>
        <w:t xml:space="preserve"> </w:t>
      </w:r>
      <w:r w:rsidRPr="00AF1B04">
        <w:rPr>
          <w:rFonts w:ascii="TH SarabunIT๙" w:hAnsi="TH SarabunIT๙" w:cs="TH SarabunIT๙"/>
          <w:cs/>
        </w:rPr>
        <w:t>นั้น</w:t>
      </w:r>
    </w:p>
    <w:p w14:paraId="5610D032" w14:textId="34706CBA" w:rsidR="00184055" w:rsidRPr="0078227B" w:rsidRDefault="00214344" w:rsidP="00F86CD0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D2591" w:rsidRPr="0078227B">
        <w:rPr>
          <w:rFonts w:ascii="TH SarabunIT๙" w:hAnsi="TH SarabunIT๙" w:cs="TH SarabunIT๙" w:hint="cs"/>
          <w:cs/>
        </w:rPr>
        <w:t>กรมส่งเสริมการ</w:t>
      </w:r>
      <w:r w:rsidR="001D3F7A" w:rsidRPr="0078227B">
        <w:rPr>
          <w:rFonts w:ascii="TH SarabunIT๙" w:hAnsi="TH SarabunIT๙" w:cs="TH SarabunIT๙" w:hint="cs"/>
          <w:cs/>
        </w:rPr>
        <w:t xml:space="preserve">ปกครองท้องถิ่นพิจารณาแล้ว </w:t>
      </w:r>
      <w:r w:rsidR="00DE6635">
        <w:rPr>
          <w:rFonts w:ascii="TH SarabunIT๙" w:hAnsi="TH SarabunIT๙" w:cs="TH SarabunIT๙" w:hint="cs"/>
          <w:cs/>
        </w:rPr>
        <w:t>เพื่อ</w:t>
      </w:r>
      <w:r w:rsidR="0078227B" w:rsidRPr="0078227B">
        <w:rPr>
          <w:rFonts w:ascii="TH SarabunIT๙" w:hAnsi="TH SarabunIT๙" w:cs="TH SarabunIT๙" w:hint="cs"/>
          <w:spacing w:val="-4"/>
          <w:cs/>
        </w:rPr>
        <w:t>เป็น</w:t>
      </w:r>
      <w:r w:rsidR="00AF120F" w:rsidRPr="0078227B">
        <w:rPr>
          <w:rFonts w:ascii="TH SarabunIT๙" w:hAnsi="TH SarabunIT๙" w:cs="TH SarabunIT๙" w:hint="cs"/>
          <w:spacing w:val="-4"/>
          <w:cs/>
        </w:rPr>
        <w:t xml:space="preserve">ข้อมูลในการส่งเสริม สนับสนุน </w:t>
      </w:r>
      <w:r w:rsidR="00DE6635">
        <w:rPr>
          <w:rFonts w:ascii="TH SarabunIT๙" w:hAnsi="TH SarabunIT๙" w:cs="TH SarabunIT๙" w:hint="cs"/>
          <w:spacing w:val="-4"/>
          <w:cs/>
        </w:rPr>
        <w:t xml:space="preserve">       </w:t>
      </w:r>
      <w:r w:rsidR="000549CC">
        <w:rPr>
          <w:rFonts w:ascii="TH SarabunIT๙" w:hAnsi="TH SarabunIT๙" w:cs="TH SarabunIT๙" w:hint="cs"/>
          <w:spacing w:val="-4"/>
          <w:cs/>
        </w:rPr>
        <w:t xml:space="preserve">  </w:t>
      </w:r>
      <w:r w:rsidR="00AF120F" w:rsidRPr="0078227B">
        <w:rPr>
          <w:rFonts w:ascii="TH SarabunIT๙" w:hAnsi="TH SarabunIT๙" w:cs="TH SarabunIT๙" w:hint="cs"/>
          <w:spacing w:val="-4"/>
          <w:cs/>
        </w:rPr>
        <w:t>ให้องค์กรปกครอง</w:t>
      </w:r>
      <w:r w:rsidR="00AF120F" w:rsidRPr="0078227B">
        <w:rPr>
          <w:rFonts w:ascii="TH SarabunIT๙" w:hAnsi="TH SarabunIT๙" w:cs="TH SarabunIT๙" w:hint="cs"/>
          <w:cs/>
        </w:rPr>
        <w:t>ส่วนท้องถิ่นทุกแห่งสามารถจัดทำแผนพัฒนาท้องถิ่นให้มีประสิทธิภาพเพิ่ม</w:t>
      </w:r>
      <w:r w:rsidR="0078227B" w:rsidRPr="0078227B">
        <w:rPr>
          <w:rFonts w:ascii="TH SarabunIT๙" w:hAnsi="TH SarabunIT๙" w:cs="TH SarabunIT๙" w:hint="cs"/>
          <w:cs/>
        </w:rPr>
        <w:t>มาก</w:t>
      </w:r>
      <w:r w:rsidR="00AF120F" w:rsidRPr="0078227B">
        <w:rPr>
          <w:rFonts w:ascii="TH SarabunIT๙" w:hAnsi="TH SarabunIT๙" w:cs="TH SarabunIT๙" w:hint="cs"/>
          <w:cs/>
        </w:rPr>
        <w:t xml:space="preserve">ขึ้น </w:t>
      </w:r>
      <w:r w:rsidR="00DE6635">
        <w:rPr>
          <w:rFonts w:ascii="TH SarabunIT๙" w:hAnsi="TH SarabunIT๙" w:cs="TH SarabunIT๙" w:hint="cs"/>
          <w:cs/>
        </w:rPr>
        <w:t xml:space="preserve">                   </w:t>
      </w:r>
      <w:r w:rsidR="00AF120F" w:rsidRPr="0078227B">
        <w:rPr>
          <w:rFonts w:ascii="TH SarabunIT๙" w:hAnsi="TH SarabunIT๙" w:cs="TH SarabunIT๙" w:hint="cs"/>
          <w:cs/>
        </w:rPr>
        <w:t>และเป็นไปตามระเบียบ</w:t>
      </w:r>
      <w:r w:rsidR="00AF120F" w:rsidRPr="0078227B">
        <w:rPr>
          <w:rFonts w:ascii="TH SarabunIT๙" w:hAnsi="TH SarabunIT๙" w:cs="TH SarabunIT๙" w:hint="cs"/>
          <w:spacing w:val="-4"/>
          <w:cs/>
        </w:rPr>
        <w:t xml:space="preserve">กระทรวงมหาดไทยว่าด้วยการจัดทำแผนพัฒนาขององค์กรปกครองส่วนท้องถิ่น </w:t>
      </w:r>
      <w:r w:rsidR="00DE6635">
        <w:rPr>
          <w:rFonts w:ascii="TH SarabunIT๙" w:hAnsi="TH SarabunIT๙" w:cs="TH SarabunIT๙" w:hint="cs"/>
          <w:spacing w:val="-4"/>
          <w:cs/>
        </w:rPr>
        <w:t xml:space="preserve">                </w:t>
      </w:r>
      <w:r w:rsidR="00AF120F" w:rsidRPr="0078227B">
        <w:rPr>
          <w:rFonts w:ascii="TH SarabunIT๙" w:hAnsi="TH SarabunIT๙" w:cs="TH SarabunIT๙" w:hint="cs"/>
          <w:spacing w:val="-4"/>
          <w:cs/>
        </w:rPr>
        <w:t>พ.ศ. 2548</w:t>
      </w:r>
      <w:r w:rsidR="0078227B" w:rsidRPr="0078227B">
        <w:rPr>
          <w:rFonts w:ascii="TH SarabunIT๙" w:hAnsi="TH SarabunIT๙" w:cs="TH SarabunIT๙" w:hint="cs"/>
          <w:spacing w:val="-4"/>
          <w:cs/>
        </w:rPr>
        <w:t xml:space="preserve"> </w:t>
      </w:r>
      <w:r w:rsidR="00AF120F" w:rsidRPr="0078227B">
        <w:rPr>
          <w:rFonts w:ascii="TH SarabunIT๙" w:hAnsi="TH SarabunIT๙" w:cs="TH SarabunIT๙" w:hint="cs"/>
          <w:spacing w:val="-4"/>
          <w:cs/>
        </w:rPr>
        <w:t>และที่แก้ไขเพิ่มเติม</w:t>
      </w:r>
      <w:r w:rsidR="00AF120F" w:rsidRPr="0078227B">
        <w:rPr>
          <w:rFonts w:ascii="TH SarabunIT๙" w:hAnsi="TH SarabunIT๙" w:cs="TH SarabunIT๙" w:hint="cs"/>
          <w:cs/>
        </w:rPr>
        <w:t xml:space="preserve"> </w:t>
      </w:r>
      <w:r w:rsidR="00AF1B04" w:rsidRPr="0078227B">
        <w:rPr>
          <w:rFonts w:ascii="TH SarabunIT๙" w:hAnsi="TH SarabunIT๙" w:cs="TH SarabunIT๙"/>
          <w:cs/>
        </w:rPr>
        <w:t>ขอความร่วมมือจังหวัด</w:t>
      </w:r>
      <w:r w:rsidR="003F45C9" w:rsidRPr="0078227B">
        <w:rPr>
          <w:rFonts w:ascii="TH SarabunIT๙" w:hAnsi="TH SarabunIT๙" w:cs="TH SarabunIT๙" w:hint="cs"/>
          <w:cs/>
        </w:rPr>
        <w:t>แจ้ง</w:t>
      </w:r>
      <w:r w:rsidR="00ED2591" w:rsidRPr="0078227B">
        <w:rPr>
          <w:rFonts w:ascii="TH SarabunIT๙" w:eastAsia="Angsana New" w:hAnsi="TH SarabunIT๙" w:cs="TH SarabunIT๙" w:hint="cs"/>
          <w:snapToGrid w:val="0"/>
          <w:cs/>
          <w:lang w:eastAsia="th-TH"/>
        </w:rPr>
        <w:t xml:space="preserve">สำนักงานส่งเสริมการปกครองท้องถิ่นจังหวัดรวบรวมข้อมูลการดำเนินการจัดทำแผนพัฒนาขององค์กรปกครองส่วนท้องถิ่น (พ.ศ. 2566 </w:t>
      </w:r>
      <w:r w:rsidR="00ED2591" w:rsidRPr="0078227B">
        <w:rPr>
          <w:rFonts w:ascii="TH SarabunIT๙" w:eastAsia="Angsana New" w:hAnsi="TH SarabunIT๙" w:cs="TH SarabunIT๙"/>
          <w:snapToGrid w:val="0"/>
          <w:cs/>
          <w:lang w:eastAsia="th-TH"/>
        </w:rPr>
        <w:t>–</w:t>
      </w:r>
      <w:r w:rsidR="00ED2591" w:rsidRPr="0078227B">
        <w:rPr>
          <w:rFonts w:ascii="TH SarabunIT๙" w:eastAsia="Angsana New" w:hAnsi="TH SarabunIT๙" w:cs="TH SarabunIT๙" w:hint="cs"/>
          <w:snapToGrid w:val="0"/>
          <w:cs/>
          <w:lang w:eastAsia="th-TH"/>
        </w:rPr>
        <w:t xml:space="preserve"> 2570) </w:t>
      </w:r>
      <w:r w:rsidR="00DE6635">
        <w:rPr>
          <w:rFonts w:ascii="TH SarabunIT๙" w:eastAsia="Angsana New" w:hAnsi="TH SarabunIT๙" w:cs="TH SarabunIT๙" w:hint="cs"/>
          <w:snapToGrid w:val="0"/>
          <w:cs/>
          <w:lang w:eastAsia="th-TH"/>
        </w:rPr>
        <w:t xml:space="preserve">                    </w:t>
      </w:r>
      <w:r w:rsidR="00ED2591" w:rsidRPr="0078227B">
        <w:rPr>
          <w:rFonts w:ascii="TH SarabunIT๙" w:eastAsia="Angsana New" w:hAnsi="TH SarabunIT๙" w:cs="TH SarabunIT๙" w:hint="cs"/>
          <w:snapToGrid w:val="0"/>
          <w:cs/>
          <w:lang w:eastAsia="th-TH"/>
        </w:rPr>
        <w:t>ขององค์กรปกครองส่วนท้</w:t>
      </w:r>
      <w:r w:rsidR="0078227B" w:rsidRPr="0078227B">
        <w:rPr>
          <w:rFonts w:ascii="TH SarabunIT๙" w:eastAsia="Angsana New" w:hAnsi="TH SarabunIT๙" w:cs="TH SarabunIT๙" w:hint="cs"/>
          <w:snapToGrid w:val="0"/>
          <w:cs/>
          <w:lang w:eastAsia="th-TH"/>
        </w:rPr>
        <w:t>องถิ่นในเขตพื้นที่ตามแบบรายงาน</w:t>
      </w:r>
      <w:r w:rsidR="00ED2591" w:rsidRPr="0078227B">
        <w:rPr>
          <w:rFonts w:ascii="TH SarabunIT๙" w:eastAsia="Angsana New" w:hAnsi="TH SarabunIT๙" w:cs="TH SarabunIT๙" w:hint="cs"/>
          <w:snapToGrid w:val="0"/>
          <w:cs/>
          <w:lang w:eastAsia="th-TH"/>
        </w:rPr>
        <w:t>ที่กำหนด และรายงานกรมส่งเสริมการปกครอง</w:t>
      </w:r>
      <w:r w:rsidR="00ED2591" w:rsidRPr="009C560A">
        <w:rPr>
          <w:rFonts w:ascii="TH SarabunIT๙" w:eastAsia="Angsana New" w:hAnsi="TH SarabunIT๙" w:cs="TH SarabunIT๙" w:hint="cs"/>
          <w:snapToGrid w:val="0"/>
          <w:cs/>
          <w:lang w:eastAsia="th-TH"/>
        </w:rPr>
        <w:t>ท้องถิ่น</w:t>
      </w:r>
      <w:r w:rsidR="0078227B" w:rsidRPr="009C560A">
        <w:rPr>
          <w:rFonts w:ascii="TH SarabunIT๙" w:eastAsia="Angsana New" w:hAnsi="TH SarabunIT๙" w:cs="TH SarabunIT๙" w:hint="cs"/>
          <w:snapToGrid w:val="0"/>
          <w:cs/>
          <w:lang w:eastAsia="th-TH"/>
        </w:rPr>
        <w:t>ทราบ</w:t>
      </w:r>
      <w:r w:rsidR="003E5090" w:rsidRPr="009C560A">
        <w:rPr>
          <w:rFonts w:ascii="TH SarabunIT๙" w:eastAsia="Angsana New" w:hAnsi="TH SarabunIT๙" w:cs="TH SarabunIT๙"/>
          <w:snapToGrid w:val="0"/>
          <w:sz w:val="6"/>
          <w:szCs w:val="6"/>
          <w:lang w:eastAsia="th-TH"/>
        </w:rPr>
        <w:t xml:space="preserve"> </w:t>
      </w:r>
      <w:r w:rsidR="00ED2591" w:rsidRPr="009C560A">
        <w:rPr>
          <w:rFonts w:ascii="TH SarabunIT๙" w:eastAsia="Angsana New" w:hAnsi="TH SarabunIT๙" w:cs="TH SarabunIT๙" w:hint="cs"/>
          <w:snapToGrid w:val="0"/>
          <w:cs/>
          <w:lang w:eastAsia="th-TH"/>
        </w:rPr>
        <w:t>ภายใน</w:t>
      </w:r>
      <w:r w:rsidR="00EE1328" w:rsidRPr="009C560A">
        <w:rPr>
          <w:rFonts w:ascii="TH SarabunIT๙" w:eastAsia="Angsana New" w:hAnsi="TH SarabunIT๙" w:cs="TH SarabunIT๙" w:hint="cs"/>
          <w:snapToGrid w:val="0"/>
          <w:cs/>
          <w:lang w:eastAsia="th-TH"/>
        </w:rPr>
        <w:t>วัน</w:t>
      </w:r>
      <w:r w:rsidR="002218CE" w:rsidRPr="009C560A">
        <w:rPr>
          <w:rFonts w:ascii="TH SarabunIT๙" w:eastAsia="Angsana New" w:hAnsi="TH SarabunIT๙" w:cs="TH SarabunIT๙" w:hint="cs"/>
          <w:snapToGrid w:val="0"/>
          <w:cs/>
          <w:lang w:eastAsia="th-TH"/>
        </w:rPr>
        <w:t>พุธ</w:t>
      </w:r>
      <w:r w:rsidR="00ED2591" w:rsidRPr="009C560A">
        <w:rPr>
          <w:rFonts w:ascii="TH SarabunIT๙" w:eastAsia="Angsana New" w:hAnsi="TH SarabunIT๙" w:cs="TH SarabunIT๙" w:hint="cs"/>
          <w:snapToGrid w:val="0"/>
          <w:cs/>
          <w:lang w:eastAsia="th-TH"/>
        </w:rPr>
        <w:t>ที่ 29 ธันวาคม 2564</w:t>
      </w:r>
      <w:r w:rsidR="00AF1BBE">
        <w:rPr>
          <w:rFonts w:ascii="TH SarabunIT๙" w:eastAsia="Angsana New" w:hAnsi="TH SarabunIT๙" w:cs="TH SarabunIT๙"/>
          <w:snapToGrid w:val="0"/>
          <w:lang w:eastAsia="th-TH"/>
        </w:rPr>
        <w:t xml:space="preserve"> </w:t>
      </w:r>
      <w:r w:rsidR="00AF1BBE">
        <w:rPr>
          <w:rFonts w:ascii="TH SarabunIT๙" w:eastAsia="Angsana New" w:hAnsi="TH SarabunIT๙" w:cs="TH SarabunIT๙" w:hint="cs"/>
          <w:snapToGrid w:val="0"/>
          <w:cs/>
          <w:lang w:eastAsia="th-TH"/>
        </w:rPr>
        <w:t>รายละเอียดปรากฏตามสิ่งที่ส่งมาด้วย</w:t>
      </w:r>
      <w:bookmarkStart w:id="0" w:name="_GoBack"/>
      <w:bookmarkEnd w:id="0"/>
      <w:r w:rsidR="00EC28DC">
        <w:rPr>
          <w:rFonts w:ascii="TH SarabunIT๙" w:eastAsia="Angsana New" w:hAnsi="TH SarabunIT๙" w:cs="TH SarabunIT๙"/>
          <w:snapToGrid w:val="0"/>
          <w:lang w:eastAsia="th-TH"/>
        </w:rPr>
        <w:t xml:space="preserve"> </w:t>
      </w:r>
      <w:r w:rsidR="009E676C" w:rsidRPr="009C560A">
        <w:rPr>
          <w:rFonts w:ascii="TH SarabunIT๙" w:eastAsia="Angsana New" w:hAnsi="TH SarabunIT๙" w:cs="TH SarabunIT๙" w:hint="cs"/>
          <w:snapToGrid w:val="0"/>
          <w:cs/>
          <w:lang w:eastAsia="th-TH"/>
        </w:rPr>
        <w:t xml:space="preserve"> </w:t>
      </w:r>
    </w:p>
    <w:p w14:paraId="5E0FF9D6" w14:textId="77777777" w:rsidR="00184055" w:rsidRDefault="00184055" w:rsidP="00034573">
      <w:pPr>
        <w:spacing w:before="120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14:paraId="25F06142" w14:textId="77777777" w:rsidR="00184055" w:rsidRDefault="00184055" w:rsidP="00184055">
      <w:pPr>
        <w:spacing w:before="200"/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ขอแสดงความนับถือ</w:t>
      </w:r>
    </w:p>
    <w:p w14:paraId="11CFE4A4" w14:textId="77777777" w:rsidR="00184055" w:rsidRDefault="00184055" w:rsidP="00184055">
      <w:pPr>
        <w:spacing w:before="200"/>
        <w:ind w:firstLine="1440"/>
        <w:rPr>
          <w:rFonts w:ascii="TH SarabunIT๙" w:hAnsi="TH SarabunIT๙" w:cs="TH SarabunIT๙"/>
        </w:rPr>
      </w:pPr>
    </w:p>
    <w:p w14:paraId="524E0D0B" w14:textId="77777777" w:rsidR="00DE6635" w:rsidRPr="00DE6635" w:rsidRDefault="00DE6635" w:rsidP="00184055">
      <w:pPr>
        <w:spacing w:before="200"/>
        <w:ind w:firstLine="1440"/>
        <w:rPr>
          <w:rFonts w:ascii="TH SarabunIT๙" w:hAnsi="TH SarabunIT๙" w:cs="TH SarabunIT๙"/>
          <w:sz w:val="16"/>
          <w:szCs w:val="16"/>
        </w:rPr>
      </w:pPr>
    </w:p>
    <w:p w14:paraId="6F831BE0" w14:textId="77777777" w:rsidR="00184055" w:rsidRDefault="00184055" w:rsidP="00184055">
      <w:pPr>
        <w:spacing w:before="200"/>
        <w:ind w:firstLine="1440"/>
        <w:rPr>
          <w:rFonts w:ascii="TH SarabunIT๙" w:hAnsi="TH SarabunIT๙" w:cs="TH SarabunIT๙"/>
        </w:rPr>
      </w:pPr>
    </w:p>
    <w:p w14:paraId="1C6725AF" w14:textId="6F1636CB" w:rsidR="00184055" w:rsidRDefault="00184055" w:rsidP="00441D5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      </w:t>
      </w:r>
      <w:r w:rsidR="00EC28DC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59A94BD3" w14:textId="2EFAF846" w:rsidR="00A96AFB" w:rsidRDefault="00A96AFB" w:rsidP="00F97751">
      <w:pPr>
        <w:rPr>
          <w:rFonts w:ascii="TH SarabunIT๙" w:hAnsi="TH SarabunIT๙" w:cs="TH SarabunIT๙"/>
          <w:color w:val="FF0000"/>
        </w:rPr>
      </w:pPr>
    </w:p>
    <w:p w14:paraId="161FD33B" w14:textId="77777777" w:rsidR="00BC459B" w:rsidRDefault="00BC459B" w:rsidP="00F97751">
      <w:pPr>
        <w:rPr>
          <w:rFonts w:ascii="TH SarabunIT๙" w:hAnsi="TH SarabunIT๙" w:cs="TH SarabunIT๙"/>
          <w:color w:val="FF0000"/>
        </w:rPr>
      </w:pPr>
    </w:p>
    <w:p w14:paraId="5DF74131" w14:textId="77777777" w:rsidR="00BC459B" w:rsidRDefault="00BC459B" w:rsidP="00F97751">
      <w:pPr>
        <w:rPr>
          <w:rFonts w:ascii="TH SarabunIT๙" w:hAnsi="TH SarabunIT๙" w:cs="TH SarabunIT๙"/>
          <w:color w:val="FF0000"/>
        </w:rPr>
      </w:pPr>
    </w:p>
    <w:p w14:paraId="34D3D72F" w14:textId="3AB0638B" w:rsidR="00F72254" w:rsidRDefault="00F72254" w:rsidP="00F97751">
      <w:pPr>
        <w:rPr>
          <w:rFonts w:ascii="TH SarabunIT๙" w:hAnsi="TH SarabunIT๙" w:cs="TH SarabunIT๙"/>
          <w:color w:val="FF0000"/>
        </w:rPr>
      </w:pPr>
    </w:p>
    <w:p w14:paraId="3C1D68B1" w14:textId="77777777"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กองพัฒนาและส่งเสริมการบริหารงานท้องถิ่น </w:t>
      </w:r>
    </w:p>
    <w:p w14:paraId="4F461808" w14:textId="77777777" w:rsidR="00184055" w:rsidRDefault="00184055" w:rsidP="00214344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ลุ่มงานแผนพัฒนาท้องถิ่น</w:t>
      </w:r>
    </w:p>
    <w:p w14:paraId="4F14BA8E" w14:textId="77777777"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โทรศัพท์ 0-2241-9000 ต่อ  212๒-๔ </w:t>
      </w:r>
    </w:p>
    <w:p w14:paraId="684B64F2" w14:textId="77777777" w:rsidR="005808CA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สาร 0-2243-2230</w:t>
      </w:r>
    </w:p>
    <w:p w14:paraId="6945B6A5" w14:textId="61C0EC45" w:rsidR="00184055" w:rsidRDefault="005808CA" w:rsidP="00184055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DLA.plan.</w:t>
      </w:r>
      <w:r w:rsidRPr="005808CA">
        <w:rPr>
          <w:rFonts w:ascii="TH SarabunPSK" w:hAnsi="TH SarabunPSK" w:cs="TH SarabunPSK"/>
        </w:rPr>
        <w:t>21</w:t>
      </w:r>
      <w:r>
        <w:rPr>
          <w:rFonts w:ascii="TH SarabunPSK" w:hAnsi="TH SarabunPSK" w:cs="TH SarabunPSK"/>
        </w:rPr>
        <w:t>@Gmail.com</w:t>
      </w:r>
      <w:r w:rsidR="00184055">
        <w:rPr>
          <w:rFonts w:ascii="TH SarabunIT๙" w:hAnsi="TH SarabunIT๙" w:cs="TH SarabunIT๙"/>
          <w:cs/>
        </w:rPr>
        <w:t xml:space="preserve">   </w:t>
      </w:r>
    </w:p>
    <w:p w14:paraId="327CC8B6" w14:textId="105BD92D" w:rsidR="00184055" w:rsidRDefault="00184055" w:rsidP="00184055">
      <w:pPr>
        <w:tabs>
          <w:tab w:val="left" w:pos="127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ผู้ประสานงา</w:t>
      </w:r>
      <w:r w:rsidR="005F356F">
        <w:rPr>
          <w:rFonts w:ascii="TH SarabunIT๙" w:hAnsi="TH SarabunIT๙" w:cs="TH SarabunIT๙"/>
          <w:cs/>
        </w:rPr>
        <w:t>น</w:t>
      </w:r>
      <w:r w:rsidR="005F356F">
        <w:rPr>
          <w:rFonts w:ascii="TH SarabunIT๙" w:hAnsi="TH SarabunIT๙" w:cs="TH SarabunIT๙"/>
          <w:cs/>
        </w:rPr>
        <w:tab/>
      </w:r>
      <w:r w:rsidR="005F356F">
        <w:rPr>
          <w:rFonts w:ascii="TH SarabunIT๙" w:hAnsi="TH SarabunIT๙" w:cs="TH SarabunIT๙" w:hint="cs"/>
          <w:cs/>
        </w:rPr>
        <w:t>นาย</w:t>
      </w:r>
      <w:proofErr w:type="spellStart"/>
      <w:r w:rsidR="005F356F">
        <w:rPr>
          <w:rFonts w:ascii="TH SarabunIT๙" w:hAnsi="TH SarabunIT๙" w:cs="TH SarabunIT๙" w:hint="cs"/>
          <w:cs/>
        </w:rPr>
        <w:t>ทัฬห์</w:t>
      </w:r>
      <w:proofErr w:type="spellEnd"/>
      <w:r w:rsidR="005F356F">
        <w:rPr>
          <w:rFonts w:ascii="TH SarabunIT๙" w:hAnsi="TH SarabunIT๙" w:cs="TH SarabunIT๙" w:hint="cs"/>
          <w:cs/>
        </w:rPr>
        <w:t xml:space="preserve"> ชาญอักษร</w:t>
      </w:r>
      <w:r w:rsidR="005F356F">
        <w:rPr>
          <w:rFonts w:ascii="TH SarabunIT๙" w:hAnsi="TH SarabunIT๙" w:cs="TH SarabunIT๙"/>
          <w:cs/>
        </w:rPr>
        <w:t xml:space="preserve"> โทร. 0</w:t>
      </w:r>
      <w:r w:rsidR="005F356F">
        <w:rPr>
          <w:rFonts w:ascii="TH SarabunIT๙" w:hAnsi="TH SarabunIT๙" w:cs="TH SarabunIT๙" w:hint="cs"/>
          <w:cs/>
        </w:rPr>
        <w:t>9</w:t>
      </w:r>
      <w:r w:rsidR="005F356F">
        <w:rPr>
          <w:rFonts w:ascii="TH SarabunIT๙" w:hAnsi="TH SarabunIT๙" w:cs="TH SarabunIT๙"/>
          <w:cs/>
        </w:rPr>
        <w:t>-</w:t>
      </w:r>
      <w:r w:rsidR="005F356F">
        <w:rPr>
          <w:rFonts w:ascii="TH SarabunIT๙" w:hAnsi="TH SarabunIT๙" w:cs="TH SarabunIT๙" w:hint="cs"/>
          <w:cs/>
        </w:rPr>
        <w:t>8285</w:t>
      </w:r>
      <w:r w:rsidR="005F356F">
        <w:rPr>
          <w:rFonts w:ascii="TH SarabunIT๙" w:hAnsi="TH SarabunIT๙" w:cs="TH SarabunIT๙"/>
          <w:cs/>
        </w:rPr>
        <w:t>-</w:t>
      </w:r>
      <w:r w:rsidR="005F356F">
        <w:rPr>
          <w:rFonts w:ascii="TH SarabunIT๙" w:hAnsi="TH SarabunIT๙" w:cs="TH SarabunIT๙" w:hint="cs"/>
          <w:cs/>
        </w:rPr>
        <w:t>4799</w:t>
      </w:r>
    </w:p>
    <w:p w14:paraId="655F5D72" w14:textId="0C2EF27E" w:rsidR="00184055" w:rsidRDefault="00184055" w:rsidP="00D77F43">
      <w:pPr>
        <w:tabs>
          <w:tab w:val="left" w:pos="1276"/>
        </w:tabs>
        <w:rPr>
          <w:rFonts w:ascii="Cordia New" w:hAnsi="Cordia New" w:cs="AngsanaUPC"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</w:p>
    <w:p w14:paraId="1690D2A1" w14:textId="77777777" w:rsidR="00184055" w:rsidRDefault="00184055" w:rsidP="00184055">
      <w:pPr>
        <w:tabs>
          <w:tab w:val="left" w:pos="1276"/>
        </w:tabs>
        <w:rPr>
          <w:rFonts w:ascii="Cordia New" w:hAnsi="Cordia New"/>
          <w:color w:val="000000" w:themeColor="text1"/>
        </w:rPr>
      </w:pPr>
    </w:p>
    <w:p w14:paraId="4CED39C3" w14:textId="77777777" w:rsidR="00184055" w:rsidRPr="004315B1" w:rsidRDefault="00184055" w:rsidP="004315B1">
      <w:pPr>
        <w:jc w:val="right"/>
        <w:rPr>
          <w:rFonts w:ascii="TH SarabunIT๙" w:hAnsi="TH SarabunIT๙" w:cs="TH SarabunIT๙"/>
        </w:rPr>
      </w:pPr>
    </w:p>
    <w:sectPr w:rsidR="00184055" w:rsidRPr="004315B1" w:rsidSect="00DE6635">
      <w:headerReference w:type="even" r:id="rId10"/>
      <w:headerReference w:type="default" r:id="rId11"/>
      <w:pgSz w:w="11907" w:h="16834" w:code="9"/>
      <w:pgMar w:top="1985" w:right="1134" w:bottom="709" w:left="1701" w:header="709" w:footer="624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EAC70" w14:textId="77777777" w:rsidR="007242AD" w:rsidRDefault="007242AD">
      <w:r>
        <w:separator/>
      </w:r>
    </w:p>
  </w:endnote>
  <w:endnote w:type="continuationSeparator" w:id="0">
    <w:p w14:paraId="37EA479C" w14:textId="77777777" w:rsidR="007242AD" w:rsidRDefault="0072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1A0DB" w14:textId="77777777" w:rsidR="007242AD" w:rsidRDefault="007242AD">
      <w:r>
        <w:separator/>
      </w:r>
    </w:p>
  </w:footnote>
  <w:footnote w:type="continuationSeparator" w:id="0">
    <w:p w14:paraId="4D069C84" w14:textId="77777777" w:rsidR="007242AD" w:rsidRDefault="00724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1BCC3" w14:textId="77777777" w:rsidR="00FF631A" w:rsidRDefault="00FF631A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09E3485B" w14:textId="77777777" w:rsidR="00FF631A" w:rsidRDefault="00FF63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B1613" w14:textId="77777777" w:rsidR="00C61F93" w:rsidRDefault="00C61F93">
    <w:pPr>
      <w:pStyle w:val="a7"/>
      <w:jc w:val="center"/>
    </w:pPr>
  </w:p>
  <w:p w14:paraId="042AA8A7" w14:textId="77777777" w:rsidR="00FF631A" w:rsidRPr="003D7579" w:rsidRDefault="00FF631A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C4"/>
    <w:rsid w:val="00004D71"/>
    <w:rsid w:val="00005B00"/>
    <w:rsid w:val="00010279"/>
    <w:rsid w:val="0001038D"/>
    <w:rsid w:val="00015663"/>
    <w:rsid w:val="000218D2"/>
    <w:rsid w:val="000312F0"/>
    <w:rsid w:val="00034573"/>
    <w:rsid w:val="00040237"/>
    <w:rsid w:val="00042A4C"/>
    <w:rsid w:val="00051C96"/>
    <w:rsid w:val="000549CC"/>
    <w:rsid w:val="00055294"/>
    <w:rsid w:val="000648DE"/>
    <w:rsid w:val="000658E7"/>
    <w:rsid w:val="00073971"/>
    <w:rsid w:val="0007630F"/>
    <w:rsid w:val="00077F7A"/>
    <w:rsid w:val="00094626"/>
    <w:rsid w:val="000A104D"/>
    <w:rsid w:val="000A5883"/>
    <w:rsid w:val="000A59CE"/>
    <w:rsid w:val="000B36FA"/>
    <w:rsid w:val="000C1CCA"/>
    <w:rsid w:val="000C38AE"/>
    <w:rsid w:val="000E02B8"/>
    <w:rsid w:val="000E0A20"/>
    <w:rsid w:val="000E2579"/>
    <w:rsid w:val="000E5FA2"/>
    <w:rsid w:val="000F0ED1"/>
    <w:rsid w:val="000F3C33"/>
    <w:rsid w:val="00107639"/>
    <w:rsid w:val="00117504"/>
    <w:rsid w:val="00137BB5"/>
    <w:rsid w:val="001461EC"/>
    <w:rsid w:val="00146C3E"/>
    <w:rsid w:val="001507C4"/>
    <w:rsid w:val="001511BB"/>
    <w:rsid w:val="00152DE5"/>
    <w:rsid w:val="0016195D"/>
    <w:rsid w:val="0017018A"/>
    <w:rsid w:val="00171BD3"/>
    <w:rsid w:val="001830E3"/>
    <w:rsid w:val="00184055"/>
    <w:rsid w:val="00194F2A"/>
    <w:rsid w:val="0019579E"/>
    <w:rsid w:val="001A5805"/>
    <w:rsid w:val="001B71CF"/>
    <w:rsid w:val="001B7D06"/>
    <w:rsid w:val="001D0480"/>
    <w:rsid w:val="001D3F7A"/>
    <w:rsid w:val="001E1A48"/>
    <w:rsid w:val="001E3B4B"/>
    <w:rsid w:val="001E4F1F"/>
    <w:rsid w:val="001E766B"/>
    <w:rsid w:val="001F4450"/>
    <w:rsid w:val="001F7248"/>
    <w:rsid w:val="00201490"/>
    <w:rsid w:val="0020722B"/>
    <w:rsid w:val="00213263"/>
    <w:rsid w:val="00214344"/>
    <w:rsid w:val="002218CE"/>
    <w:rsid w:val="00223734"/>
    <w:rsid w:val="002332EB"/>
    <w:rsid w:val="0023432B"/>
    <w:rsid w:val="00235CC9"/>
    <w:rsid w:val="00237158"/>
    <w:rsid w:val="00243D8D"/>
    <w:rsid w:val="00255359"/>
    <w:rsid w:val="00262A2B"/>
    <w:rsid w:val="002720A8"/>
    <w:rsid w:val="002A06FD"/>
    <w:rsid w:val="002A5056"/>
    <w:rsid w:val="002B69B8"/>
    <w:rsid w:val="002D3601"/>
    <w:rsid w:val="002D3D33"/>
    <w:rsid w:val="002D5C38"/>
    <w:rsid w:val="002E3B79"/>
    <w:rsid w:val="00307979"/>
    <w:rsid w:val="0031149D"/>
    <w:rsid w:val="00313B3A"/>
    <w:rsid w:val="00315BB5"/>
    <w:rsid w:val="00327CE4"/>
    <w:rsid w:val="00330F45"/>
    <w:rsid w:val="0035034A"/>
    <w:rsid w:val="00353758"/>
    <w:rsid w:val="00357AAB"/>
    <w:rsid w:val="00365B83"/>
    <w:rsid w:val="0036617C"/>
    <w:rsid w:val="00376329"/>
    <w:rsid w:val="00384BFA"/>
    <w:rsid w:val="00385C1D"/>
    <w:rsid w:val="00391994"/>
    <w:rsid w:val="00393192"/>
    <w:rsid w:val="003A5907"/>
    <w:rsid w:val="003B3B66"/>
    <w:rsid w:val="003D2E3A"/>
    <w:rsid w:val="003D3A73"/>
    <w:rsid w:val="003D3D21"/>
    <w:rsid w:val="003D406C"/>
    <w:rsid w:val="003D5E2D"/>
    <w:rsid w:val="003D7579"/>
    <w:rsid w:val="003E457A"/>
    <w:rsid w:val="003E5090"/>
    <w:rsid w:val="003F45C9"/>
    <w:rsid w:val="004115F5"/>
    <w:rsid w:val="00416118"/>
    <w:rsid w:val="004215A8"/>
    <w:rsid w:val="004315B1"/>
    <w:rsid w:val="004347A6"/>
    <w:rsid w:val="00441D59"/>
    <w:rsid w:val="0044536C"/>
    <w:rsid w:val="0045314C"/>
    <w:rsid w:val="0046377B"/>
    <w:rsid w:val="004727C3"/>
    <w:rsid w:val="00474297"/>
    <w:rsid w:val="004749C6"/>
    <w:rsid w:val="004774B8"/>
    <w:rsid w:val="004806F9"/>
    <w:rsid w:val="00480F3C"/>
    <w:rsid w:val="004901BC"/>
    <w:rsid w:val="0049184F"/>
    <w:rsid w:val="004A030B"/>
    <w:rsid w:val="004A6F9C"/>
    <w:rsid w:val="004C122C"/>
    <w:rsid w:val="004C6911"/>
    <w:rsid w:val="004D3110"/>
    <w:rsid w:val="004D5624"/>
    <w:rsid w:val="004E0B4A"/>
    <w:rsid w:val="004E3057"/>
    <w:rsid w:val="004E4DC3"/>
    <w:rsid w:val="004F45EF"/>
    <w:rsid w:val="00503308"/>
    <w:rsid w:val="0051343C"/>
    <w:rsid w:val="005258EF"/>
    <w:rsid w:val="00526153"/>
    <w:rsid w:val="005505FC"/>
    <w:rsid w:val="00556FE9"/>
    <w:rsid w:val="00560D54"/>
    <w:rsid w:val="00564C5B"/>
    <w:rsid w:val="005727CB"/>
    <w:rsid w:val="005808CA"/>
    <w:rsid w:val="0058749E"/>
    <w:rsid w:val="005875E5"/>
    <w:rsid w:val="005906B7"/>
    <w:rsid w:val="00591207"/>
    <w:rsid w:val="005B4A09"/>
    <w:rsid w:val="005B7B44"/>
    <w:rsid w:val="005C21AE"/>
    <w:rsid w:val="005C4B58"/>
    <w:rsid w:val="005D05CF"/>
    <w:rsid w:val="005E1BFB"/>
    <w:rsid w:val="005E7890"/>
    <w:rsid w:val="005F0D4C"/>
    <w:rsid w:val="005F2924"/>
    <w:rsid w:val="005F356F"/>
    <w:rsid w:val="005F4DDE"/>
    <w:rsid w:val="005F61D2"/>
    <w:rsid w:val="00602C31"/>
    <w:rsid w:val="00604D54"/>
    <w:rsid w:val="00610D33"/>
    <w:rsid w:val="0062625D"/>
    <w:rsid w:val="006266D5"/>
    <w:rsid w:val="00631AE8"/>
    <w:rsid w:val="00634C88"/>
    <w:rsid w:val="0064085E"/>
    <w:rsid w:val="00640A1F"/>
    <w:rsid w:val="006507AF"/>
    <w:rsid w:val="00666653"/>
    <w:rsid w:val="00673E89"/>
    <w:rsid w:val="00686BC7"/>
    <w:rsid w:val="00691903"/>
    <w:rsid w:val="006F2470"/>
    <w:rsid w:val="006F4001"/>
    <w:rsid w:val="007024B3"/>
    <w:rsid w:val="00704859"/>
    <w:rsid w:val="007065CA"/>
    <w:rsid w:val="0071005C"/>
    <w:rsid w:val="007242AD"/>
    <w:rsid w:val="00730098"/>
    <w:rsid w:val="00742E5D"/>
    <w:rsid w:val="0074451C"/>
    <w:rsid w:val="00761DCF"/>
    <w:rsid w:val="00763FA7"/>
    <w:rsid w:val="007712F1"/>
    <w:rsid w:val="007722ED"/>
    <w:rsid w:val="0078227B"/>
    <w:rsid w:val="00783A7D"/>
    <w:rsid w:val="00783C5B"/>
    <w:rsid w:val="007848B9"/>
    <w:rsid w:val="00793E01"/>
    <w:rsid w:val="007A044F"/>
    <w:rsid w:val="007A0D31"/>
    <w:rsid w:val="007A5C34"/>
    <w:rsid w:val="007B4992"/>
    <w:rsid w:val="007B6E19"/>
    <w:rsid w:val="007C7AF6"/>
    <w:rsid w:val="007D0D89"/>
    <w:rsid w:val="007E45CA"/>
    <w:rsid w:val="007E66FA"/>
    <w:rsid w:val="00820760"/>
    <w:rsid w:val="00827690"/>
    <w:rsid w:val="00856C63"/>
    <w:rsid w:val="00857DCB"/>
    <w:rsid w:val="00875955"/>
    <w:rsid w:val="0088364B"/>
    <w:rsid w:val="00884D41"/>
    <w:rsid w:val="00891877"/>
    <w:rsid w:val="008958B7"/>
    <w:rsid w:val="00895F0B"/>
    <w:rsid w:val="00897EB7"/>
    <w:rsid w:val="008B46E2"/>
    <w:rsid w:val="008D0F0A"/>
    <w:rsid w:val="008D69D3"/>
    <w:rsid w:val="008D74DA"/>
    <w:rsid w:val="008E3067"/>
    <w:rsid w:val="008E3F4E"/>
    <w:rsid w:val="008F3F1C"/>
    <w:rsid w:val="008F540B"/>
    <w:rsid w:val="009007C2"/>
    <w:rsid w:val="00901FFB"/>
    <w:rsid w:val="00920888"/>
    <w:rsid w:val="00921C78"/>
    <w:rsid w:val="00933ACC"/>
    <w:rsid w:val="00947A5C"/>
    <w:rsid w:val="00960286"/>
    <w:rsid w:val="0097416A"/>
    <w:rsid w:val="00980641"/>
    <w:rsid w:val="0098262F"/>
    <w:rsid w:val="00991456"/>
    <w:rsid w:val="00995E35"/>
    <w:rsid w:val="009A0388"/>
    <w:rsid w:val="009A66BB"/>
    <w:rsid w:val="009B5BC4"/>
    <w:rsid w:val="009B617B"/>
    <w:rsid w:val="009C14FC"/>
    <w:rsid w:val="009C441B"/>
    <w:rsid w:val="009C560A"/>
    <w:rsid w:val="009C606C"/>
    <w:rsid w:val="009C68A5"/>
    <w:rsid w:val="009E0257"/>
    <w:rsid w:val="009E41E6"/>
    <w:rsid w:val="009E5190"/>
    <w:rsid w:val="009E676C"/>
    <w:rsid w:val="00A039DA"/>
    <w:rsid w:val="00A12C49"/>
    <w:rsid w:val="00A13CEF"/>
    <w:rsid w:val="00A17247"/>
    <w:rsid w:val="00A22AB0"/>
    <w:rsid w:val="00A26F3D"/>
    <w:rsid w:val="00A30955"/>
    <w:rsid w:val="00A31D66"/>
    <w:rsid w:val="00A378A0"/>
    <w:rsid w:val="00A546D6"/>
    <w:rsid w:val="00A5472F"/>
    <w:rsid w:val="00A75117"/>
    <w:rsid w:val="00A8602A"/>
    <w:rsid w:val="00A914E3"/>
    <w:rsid w:val="00A96AFB"/>
    <w:rsid w:val="00A96FA0"/>
    <w:rsid w:val="00AA25EE"/>
    <w:rsid w:val="00AB5559"/>
    <w:rsid w:val="00AD083B"/>
    <w:rsid w:val="00AD2DAC"/>
    <w:rsid w:val="00AE0B0A"/>
    <w:rsid w:val="00AE1009"/>
    <w:rsid w:val="00AF102E"/>
    <w:rsid w:val="00AF120F"/>
    <w:rsid w:val="00AF1B04"/>
    <w:rsid w:val="00AF1BBE"/>
    <w:rsid w:val="00AF6108"/>
    <w:rsid w:val="00AF75FF"/>
    <w:rsid w:val="00AF7B5D"/>
    <w:rsid w:val="00B01E0E"/>
    <w:rsid w:val="00B120AF"/>
    <w:rsid w:val="00B20E87"/>
    <w:rsid w:val="00B30353"/>
    <w:rsid w:val="00B30A71"/>
    <w:rsid w:val="00B34EA7"/>
    <w:rsid w:val="00B46BD8"/>
    <w:rsid w:val="00B4742E"/>
    <w:rsid w:val="00B570ED"/>
    <w:rsid w:val="00B64150"/>
    <w:rsid w:val="00B73F85"/>
    <w:rsid w:val="00B807A3"/>
    <w:rsid w:val="00B83D63"/>
    <w:rsid w:val="00B91870"/>
    <w:rsid w:val="00B953CC"/>
    <w:rsid w:val="00B977FA"/>
    <w:rsid w:val="00BB4CCA"/>
    <w:rsid w:val="00BC459B"/>
    <w:rsid w:val="00BC5479"/>
    <w:rsid w:val="00BC56FF"/>
    <w:rsid w:val="00BD4918"/>
    <w:rsid w:val="00BD537B"/>
    <w:rsid w:val="00BE00D4"/>
    <w:rsid w:val="00BE35CD"/>
    <w:rsid w:val="00BE4631"/>
    <w:rsid w:val="00BF39C3"/>
    <w:rsid w:val="00BF6415"/>
    <w:rsid w:val="00C040D1"/>
    <w:rsid w:val="00C10A6A"/>
    <w:rsid w:val="00C135DC"/>
    <w:rsid w:val="00C13F64"/>
    <w:rsid w:val="00C141C9"/>
    <w:rsid w:val="00C206D4"/>
    <w:rsid w:val="00C232DD"/>
    <w:rsid w:val="00C34156"/>
    <w:rsid w:val="00C429A7"/>
    <w:rsid w:val="00C438AE"/>
    <w:rsid w:val="00C51B8C"/>
    <w:rsid w:val="00C61F93"/>
    <w:rsid w:val="00C73A55"/>
    <w:rsid w:val="00C85AA6"/>
    <w:rsid w:val="00C86307"/>
    <w:rsid w:val="00C906D5"/>
    <w:rsid w:val="00C94254"/>
    <w:rsid w:val="00C97E19"/>
    <w:rsid w:val="00CC0416"/>
    <w:rsid w:val="00CD1DD2"/>
    <w:rsid w:val="00CD282D"/>
    <w:rsid w:val="00CD7B21"/>
    <w:rsid w:val="00CF010E"/>
    <w:rsid w:val="00CF1BCA"/>
    <w:rsid w:val="00CF5EC7"/>
    <w:rsid w:val="00CF7FD3"/>
    <w:rsid w:val="00D00B4B"/>
    <w:rsid w:val="00D03333"/>
    <w:rsid w:val="00D0423F"/>
    <w:rsid w:val="00D04717"/>
    <w:rsid w:val="00D06744"/>
    <w:rsid w:val="00D10747"/>
    <w:rsid w:val="00D1387F"/>
    <w:rsid w:val="00D13DC4"/>
    <w:rsid w:val="00D14947"/>
    <w:rsid w:val="00D17CFB"/>
    <w:rsid w:val="00D30D15"/>
    <w:rsid w:val="00D33C0B"/>
    <w:rsid w:val="00D355A0"/>
    <w:rsid w:val="00D36DE8"/>
    <w:rsid w:val="00D377AB"/>
    <w:rsid w:val="00D40C6D"/>
    <w:rsid w:val="00D41564"/>
    <w:rsid w:val="00D549F6"/>
    <w:rsid w:val="00D54D71"/>
    <w:rsid w:val="00D7175A"/>
    <w:rsid w:val="00D71D64"/>
    <w:rsid w:val="00D72744"/>
    <w:rsid w:val="00D75088"/>
    <w:rsid w:val="00D75C94"/>
    <w:rsid w:val="00D77F43"/>
    <w:rsid w:val="00D82786"/>
    <w:rsid w:val="00D851C7"/>
    <w:rsid w:val="00D900B0"/>
    <w:rsid w:val="00D90F4A"/>
    <w:rsid w:val="00DC0B97"/>
    <w:rsid w:val="00DC3EAE"/>
    <w:rsid w:val="00DD28FB"/>
    <w:rsid w:val="00DE2966"/>
    <w:rsid w:val="00DE6635"/>
    <w:rsid w:val="00DF08EF"/>
    <w:rsid w:val="00DF3D01"/>
    <w:rsid w:val="00DF4959"/>
    <w:rsid w:val="00DF7BF8"/>
    <w:rsid w:val="00E025BE"/>
    <w:rsid w:val="00E10216"/>
    <w:rsid w:val="00E3176A"/>
    <w:rsid w:val="00E4103C"/>
    <w:rsid w:val="00E42A79"/>
    <w:rsid w:val="00E52DEA"/>
    <w:rsid w:val="00E54BAA"/>
    <w:rsid w:val="00E56DC4"/>
    <w:rsid w:val="00E753E2"/>
    <w:rsid w:val="00E77093"/>
    <w:rsid w:val="00E77965"/>
    <w:rsid w:val="00E8112D"/>
    <w:rsid w:val="00E81BC8"/>
    <w:rsid w:val="00E950D8"/>
    <w:rsid w:val="00EA6D36"/>
    <w:rsid w:val="00EB21A2"/>
    <w:rsid w:val="00EB305B"/>
    <w:rsid w:val="00EC28DC"/>
    <w:rsid w:val="00ED2591"/>
    <w:rsid w:val="00EE08E6"/>
    <w:rsid w:val="00EE1328"/>
    <w:rsid w:val="00EE3EE7"/>
    <w:rsid w:val="00EE45AC"/>
    <w:rsid w:val="00EE4F14"/>
    <w:rsid w:val="00EE54BB"/>
    <w:rsid w:val="00EF2E60"/>
    <w:rsid w:val="00F06545"/>
    <w:rsid w:val="00F1291B"/>
    <w:rsid w:val="00F15A01"/>
    <w:rsid w:val="00F15FA3"/>
    <w:rsid w:val="00F215EE"/>
    <w:rsid w:val="00F2172E"/>
    <w:rsid w:val="00F21CE8"/>
    <w:rsid w:val="00F225B4"/>
    <w:rsid w:val="00F43748"/>
    <w:rsid w:val="00F5499B"/>
    <w:rsid w:val="00F70518"/>
    <w:rsid w:val="00F71938"/>
    <w:rsid w:val="00F72254"/>
    <w:rsid w:val="00F75320"/>
    <w:rsid w:val="00F75A19"/>
    <w:rsid w:val="00F76A23"/>
    <w:rsid w:val="00F86CD0"/>
    <w:rsid w:val="00F92F64"/>
    <w:rsid w:val="00F95C4D"/>
    <w:rsid w:val="00F97751"/>
    <w:rsid w:val="00FA1A4E"/>
    <w:rsid w:val="00FA3A7D"/>
    <w:rsid w:val="00FA7EBD"/>
    <w:rsid w:val="00FA7F67"/>
    <w:rsid w:val="00FC05F0"/>
    <w:rsid w:val="00FC3ECD"/>
    <w:rsid w:val="00FC593B"/>
    <w:rsid w:val="00FD6365"/>
    <w:rsid w:val="00FE0E4F"/>
    <w:rsid w:val="00FE17D1"/>
    <w:rsid w:val="00FE1920"/>
    <w:rsid w:val="00FF3DFA"/>
    <w:rsid w:val="00FF3E56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30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Balloon Text"/>
    <w:basedOn w:val="a"/>
    <w:link w:val="ad"/>
    <w:rsid w:val="00FA7EBD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FA7EBD"/>
    <w:rPr>
      <w:rFonts w:ascii="Tahoma" w:hAnsi="Tahoma"/>
      <w:sz w:val="16"/>
    </w:rPr>
  </w:style>
  <w:style w:type="character" w:customStyle="1" w:styleId="a8">
    <w:name w:val="หัวกระดาษ อักขระ"/>
    <w:basedOn w:val="a0"/>
    <w:link w:val="a7"/>
    <w:uiPriority w:val="99"/>
    <w:rsid w:val="00C61F93"/>
    <w:rPr>
      <w:rFonts w:ascii="EucrosiaUPC" w:hAnsi="EucrosiaUPC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Balloon Text"/>
    <w:basedOn w:val="a"/>
    <w:link w:val="ad"/>
    <w:rsid w:val="00FA7EBD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FA7EBD"/>
    <w:rPr>
      <w:rFonts w:ascii="Tahoma" w:hAnsi="Tahoma"/>
      <w:sz w:val="16"/>
    </w:rPr>
  </w:style>
  <w:style w:type="character" w:customStyle="1" w:styleId="a8">
    <w:name w:val="หัวกระดาษ อักขระ"/>
    <w:basedOn w:val="a0"/>
    <w:link w:val="a7"/>
    <w:uiPriority w:val="99"/>
    <w:rsid w:val="00C61F93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FBD2-BAA8-4BA0-86DB-62DBEE8A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3-1</dc:creator>
  <cp:lastModifiedBy>DLA-3-1</cp:lastModifiedBy>
  <cp:revision>49</cp:revision>
  <cp:lastPrinted>2021-11-11T01:58:00Z</cp:lastPrinted>
  <dcterms:created xsi:type="dcterms:W3CDTF">2021-11-05T07:26:00Z</dcterms:created>
  <dcterms:modified xsi:type="dcterms:W3CDTF">2021-11-22T03:01:00Z</dcterms:modified>
</cp:coreProperties>
</file>